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284D" w14:textId="6DD1A203" w:rsidR="005763EC" w:rsidRDefault="005763EC">
      <w:pPr>
        <w:jc w:val="right"/>
        <w:rPr>
          <w:kern w:val="0"/>
          <w:sz w:val="26"/>
        </w:rPr>
      </w:pPr>
    </w:p>
    <w:p w14:paraId="7D2DB78D" w14:textId="55E92DBE" w:rsidR="00235A36" w:rsidRPr="002F534D" w:rsidRDefault="00FF71E4">
      <w:pPr>
        <w:jc w:val="right"/>
        <w:rPr>
          <w:kern w:val="0"/>
          <w:sz w:val="26"/>
        </w:rPr>
      </w:pPr>
      <w:r w:rsidRPr="002F534D">
        <w:rPr>
          <w:rFonts w:hint="eastAsia"/>
          <w:kern w:val="0"/>
          <w:sz w:val="26"/>
        </w:rPr>
        <w:t>（様式１）</w:t>
      </w:r>
    </w:p>
    <w:p w14:paraId="5DE7AA23" w14:textId="4C7A6EE8" w:rsidR="00C37336" w:rsidRPr="002F534D" w:rsidRDefault="00C37336">
      <w:pPr>
        <w:rPr>
          <w:kern w:val="0"/>
          <w:sz w:val="26"/>
        </w:rPr>
      </w:pPr>
    </w:p>
    <w:p w14:paraId="1B76DBC1" w14:textId="7FA200C2" w:rsidR="00235A36" w:rsidRPr="002F534D" w:rsidRDefault="00FF71E4">
      <w:pPr>
        <w:rPr>
          <w:kern w:val="0"/>
          <w:sz w:val="26"/>
        </w:rPr>
      </w:pPr>
      <w:r w:rsidRPr="002F534D">
        <w:rPr>
          <w:rFonts w:hint="eastAsia"/>
          <w:kern w:val="0"/>
          <w:sz w:val="26"/>
        </w:rPr>
        <w:t>山口県教育庁高校教育課</w:t>
      </w:r>
      <w:r w:rsidR="00FD716E">
        <w:rPr>
          <w:rFonts w:hint="eastAsia"/>
          <w:kern w:val="0"/>
          <w:sz w:val="26"/>
        </w:rPr>
        <w:t>産業</w:t>
      </w:r>
      <w:r w:rsidR="00767BA9" w:rsidRPr="002F534D">
        <w:rPr>
          <w:rFonts w:hint="eastAsia"/>
          <w:kern w:val="0"/>
          <w:sz w:val="26"/>
        </w:rPr>
        <w:t>教育</w:t>
      </w:r>
      <w:r w:rsidRPr="002F534D">
        <w:rPr>
          <w:rFonts w:hint="eastAsia"/>
          <w:kern w:val="0"/>
          <w:sz w:val="26"/>
        </w:rPr>
        <w:t>班　行</w:t>
      </w:r>
    </w:p>
    <w:p w14:paraId="39D94930" w14:textId="53E36443" w:rsidR="00235A36" w:rsidRPr="002F534D" w:rsidRDefault="00FD716E" w:rsidP="00C8437B">
      <w:pPr>
        <w:ind w:firstLineChars="100" w:firstLine="241"/>
        <w:rPr>
          <w:kern w:val="0"/>
          <w:sz w:val="26"/>
        </w:rPr>
      </w:pPr>
      <w:r>
        <w:rPr>
          <w:rFonts w:hint="eastAsia"/>
          <w:kern w:val="0"/>
          <w:sz w:val="26"/>
        </w:rPr>
        <w:t>（</w:t>
      </w:r>
      <w:r w:rsidR="00C8437B" w:rsidRPr="002F534D">
        <w:rPr>
          <w:kern w:val="0"/>
          <w:sz w:val="26"/>
        </w:rPr>
        <w:t>Email:</w:t>
      </w:r>
      <w:r w:rsidRPr="00FD716E">
        <w:rPr>
          <w:kern w:val="0"/>
        </w:rPr>
        <w:t xml:space="preserve"> </w:t>
      </w:r>
      <w:r w:rsidRPr="00FD716E">
        <w:rPr>
          <w:kern w:val="0"/>
          <w:sz w:val="26"/>
        </w:rPr>
        <w:t>sangyoukyouiku</w:t>
      </w:r>
      <w:r w:rsidR="00C8437B" w:rsidRPr="002F534D">
        <w:rPr>
          <w:kern w:val="0"/>
          <w:sz w:val="26"/>
        </w:rPr>
        <w:t>@pref.yamaguchi.lg.jp</w:t>
      </w:r>
      <w:r w:rsidR="00C8437B" w:rsidRPr="002F534D">
        <w:rPr>
          <w:rFonts w:hint="eastAsia"/>
          <w:kern w:val="0"/>
          <w:sz w:val="26"/>
        </w:rPr>
        <w:t>／</w:t>
      </w:r>
      <w:r w:rsidR="00FF71E4" w:rsidRPr="002F534D">
        <w:rPr>
          <w:rFonts w:hint="eastAsia"/>
          <w:kern w:val="0"/>
          <w:sz w:val="26"/>
        </w:rPr>
        <w:t>ＦＡＸ：０８３－９３３－４６</w:t>
      </w:r>
      <w:r w:rsidR="00514C3D">
        <w:rPr>
          <w:rFonts w:hint="eastAsia"/>
          <w:kern w:val="0"/>
          <w:sz w:val="26"/>
        </w:rPr>
        <w:t>１９</w:t>
      </w:r>
      <w:r w:rsidR="00FF71E4" w:rsidRPr="002F534D">
        <w:rPr>
          <w:rFonts w:hint="eastAsia"/>
          <w:kern w:val="0"/>
          <w:sz w:val="26"/>
        </w:rPr>
        <w:t>）</w:t>
      </w:r>
    </w:p>
    <w:p w14:paraId="5FD99A9D" w14:textId="52480C85" w:rsidR="00235A36" w:rsidRPr="002F534D" w:rsidRDefault="00235A36">
      <w:pPr>
        <w:rPr>
          <w:kern w:val="0"/>
          <w:sz w:val="26"/>
        </w:rPr>
      </w:pPr>
    </w:p>
    <w:p w14:paraId="3A0D739E" w14:textId="77777777" w:rsidR="00235A36" w:rsidRPr="002F534D" w:rsidRDefault="00FF71E4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2F534D">
        <w:rPr>
          <w:rFonts w:ascii="ＭＳ ゴシック" w:eastAsia="ＭＳ ゴシック" w:hAnsi="ＭＳ ゴシック" w:hint="eastAsia"/>
          <w:kern w:val="0"/>
          <w:sz w:val="36"/>
        </w:rPr>
        <w:t>参加意向確認書</w:t>
      </w:r>
    </w:p>
    <w:p w14:paraId="31195488" w14:textId="77777777" w:rsidR="00235A36" w:rsidRPr="002F534D" w:rsidRDefault="00330F62">
      <w:pPr>
        <w:jc w:val="right"/>
        <w:rPr>
          <w:color w:val="000000" w:themeColor="text1"/>
          <w:kern w:val="0"/>
          <w:sz w:val="26"/>
        </w:rPr>
      </w:pPr>
      <w:r w:rsidRPr="002F534D">
        <w:rPr>
          <w:rFonts w:hint="eastAsia"/>
          <w:color w:val="000000" w:themeColor="text1"/>
          <w:kern w:val="0"/>
          <w:sz w:val="26"/>
        </w:rPr>
        <w:t>令和</w:t>
      </w:r>
      <w:r w:rsidR="009F6E22" w:rsidRPr="002F534D">
        <w:rPr>
          <w:rFonts w:hint="eastAsia"/>
          <w:color w:val="000000" w:themeColor="text1"/>
          <w:kern w:val="0"/>
          <w:sz w:val="26"/>
        </w:rPr>
        <w:t xml:space="preserve">　　</w:t>
      </w:r>
      <w:r w:rsidR="00FF71E4" w:rsidRPr="002F534D">
        <w:rPr>
          <w:rFonts w:hint="eastAsia"/>
          <w:color w:val="000000" w:themeColor="text1"/>
          <w:kern w:val="0"/>
          <w:sz w:val="26"/>
        </w:rPr>
        <w:t>年　　月　　日</w:t>
      </w:r>
    </w:p>
    <w:p w14:paraId="33CCC0F8" w14:textId="77777777" w:rsidR="00330F62" w:rsidRPr="002F534D" w:rsidRDefault="00330F62" w:rsidP="00330F62">
      <w:pPr>
        <w:rPr>
          <w:kern w:val="0"/>
          <w:sz w:val="27"/>
        </w:rPr>
      </w:pPr>
    </w:p>
    <w:p w14:paraId="2F5E647F" w14:textId="64C36F96" w:rsidR="00330F62" w:rsidRPr="002F534D" w:rsidRDefault="00FD716E" w:rsidP="008152CA">
      <w:pPr>
        <w:ind w:leftChars="100" w:left="231" w:rightChars="100" w:right="231" w:firstLineChars="100" w:firstLine="249"/>
        <w:jc w:val="left"/>
        <w:rPr>
          <w:spacing w:val="-6"/>
          <w:kern w:val="0"/>
          <w:sz w:val="26"/>
        </w:rPr>
      </w:pPr>
      <w:r>
        <w:rPr>
          <w:rFonts w:hint="eastAsia"/>
          <w:color w:val="000000"/>
          <w:spacing w:val="-6"/>
          <w:sz w:val="28"/>
        </w:rPr>
        <w:t>専門高校プロモーションプロジェクト</w:t>
      </w:r>
      <w:r w:rsidR="00FF71E4" w:rsidRPr="002F534D">
        <w:rPr>
          <w:rFonts w:hint="eastAsia"/>
          <w:color w:val="000000"/>
          <w:spacing w:val="-6"/>
          <w:sz w:val="28"/>
        </w:rPr>
        <w:t>に係る</w:t>
      </w:r>
      <w:r w:rsidR="00FF71E4" w:rsidRPr="002F534D">
        <w:rPr>
          <w:rFonts w:hint="eastAsia"/>
          <w:spacing w:val="-6"/>
          <w:kern w:val="0"/>
          <w:sz w:val="28"/>
        </w:rPr>
        <w:t>業務委託の公募型プロポーザルに参加します。</w:t>
      </w:r>
    </w:p>
    <w:p w14:paraId="534223B1" w14:textId="77777777" w:rsidR="00235A36" w:rsidRPr="00FD716E" w:rsidRDefault="00235A36">
      <w:pPr>
        <w:rPr>
          <w:kern w:val="0"/>
          <w:sz w:val="26"/>
        </w:rPr>
      </w:pPr>
    </w:p>
    <w:p w14:paraId="2B60290D" w14:textId="77777777" w:rsidR="00235A36" w:rsidRPr="002F534D" w:rsidRDefault="00235A36">
      <w:pPr>
        <w:rPr>
          <w:kern w:val="0"/>
          <w:sz w:val="26"/>
        </w:rPr>
      </w:pPr>
    </w:p>
    <w:tbl>
      <w:tblPr>
        <w:tblW w:w="940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7050"/>
      </w:tblGrid>
      <w:tr w:rsidR="00235A36" w:rsidRPr="002F534D" w14:paraId="180CAFC4" w14:textId="77777777">
        <w:trPr>
          <w:trHeight w:val="866"/>
        </w:trPr>
        <w:tc>
          <w:tcPr>
            <w:tcW w:w="2355" w:type="dxa"/>
            <w:vAlign w:val="center"/>
          </w:tcPr>
          <w:p w14:paraId="231392D8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会社名</w:t>
            </w:r>
          </w:p>
        </w:tc>
        <w:tc>
          <w:tcPr>
            <w:tcW w:w="7050" w:type="dxa"/>
            <w:vAlign w:val="center"/>
          </w:tcPr>
          <w:p w14:paraId="40F52802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2F534D" w14:paraId="1915EFAE" w14:textId="77777777">
        <w:trPr>
          <w:trHeight w:val="866"/>
        </w:trPr>
        <w:tc>
          <w:tcPr>
            <w:tcW w:w="2355" w:type="dxa"/>
            <w:vAlign w:val="center"/>
          </w:tcPr>
          <w:p w14:paraId="39BFC047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代表者の職・氏名</w:t>
            </w:r>
          </w:p>
        </w:tc>
        <w:tc>
          <w:tcPr>
            <w:tcW w:w="7050" w:type="dxa"/>
            <w:vAlign w:val="center"/>
          </w:tcPr>
          <w:p w14:paraId="0C4047FA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2F534D" w14:paraId="4186E707" w14:textId="77777777">
        <w:trPr>
          <w:trHeight w:val="866"/>
        </w:trPr>
        <w:tc>
          <w:tcPr>
            <w:tcW w:w="2355" w:type="dxa"/>
            <w:vAlign w:val="center"/>
          </w:tcPr>
          <w:p w14:paraId="79989FFA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所在地</w:t>
            </w:r>
          </w:p>
        </w:tc>
        <w:tc>
          <w:tcPr>
            <w:tcW w:w="7050" w:type="dxa"/>
            <w:vAlign w:val="center"/>
          </w:tcPr>
          <w:p w14:paraId="6F3E3BBE" w14:textId="77777777" w:rsidR="00235A36" w:rsidRPr="002F534D" w:rsidRDefault="00FF71E4">
            <w:pPr>
              <w:ind w:left="-81"/>
              <w:jc w:val="left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〒</w:t>
            </w:r>
          </w:p>
        </w:tc>
      </w:tr>
      <w:tr w:rsidR="00235A36" w:rsidRPr="002F534D" w14:paraId="5C8C7B87" w14:textId="77777777">
        <w:trPr>
          <w:trHeight w:val="866"/>
        </w:trPr>
        <w:tc>
          <w:tcPr>
            <w:tcW w:w="2355" w:type="dxa"/>
            <w:vAlign w:val="center"/>
          </w:tcPr>
          <w:p w14:paraId="6F59CCE2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連絡担当部署名</w:t>
            </w:r>
          </w:p>
        </w:tc>
        <w:tc>
          <w:tcPr>
            <w:tcW w:w="7050" w:type="dxa"/>
            <w:vAlign w:val="center"/>
          </w:tcPr>
          <w:p w14:paraId="6315F608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2F534D" w14:paraId="2A83B6C0" w14:textId="77777777">
        <w:trPr>
          <w:trHeight w:val="866"/>
        </w:trPr>
        <w:tc>
          <w:tcPr>
            <w:tcW w:w="2355" w:type="dxa"/>
            <w:vAlign w:val="center"/>
          </w:tcPr>
          <w:p w14:paraId="146BD618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連絡担当者氏名</w:t>
            </w:r>
          </w:p>
        </w:tc>
        <w:tc>
          <w:tcPr>
            <w:tcW w:w="7050" w:type="dxa"/>
            <w:vAlign w:val="center"/>
          </w:tcPr>
          <w:p w14:paraId="0801075A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2F534D" w14:paraId="6A9D2ED9" w14:textId="77777777">
        <w:trPr>
          <w:trHeight w:val="866"/>
        </w:trPr>
        <w:tc>
          <w:tcPr>
            <w:tcW w:w="2355" w:type="dxa"/>
            <w:vAlign w:val="center"/>
          </w:tcPr>
          <w:p w14:paraId="1A06C04A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電話番号</w:t>
            </w:r>
          </w:p>
        </w:tc>
        <w:tc>
          <w:tcPr>
            <w:tcW w:w="7050" w:type="dxa"/>
            <w:vAlign w:val="center"/>
          </w:tcPr>
          <w:p w14:paraId="100B96E0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27A7C780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2F534D" w14:paraId="19B3A507" w14:textId="77777777">
        <w:trPr>
          <w:trHeight w:val="866"/>
        </w:trPr>
        <w:tc>
          <w:tcPr>
            <w:tcW w:w="2355" w:type="dxa"/>
            <w:vAlign w:val="center"/>
          </w:tcPr>
          <w:p w14:paraId="2B1B2143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ＦＡＸ番号</w:t>
            </w:r>
          </w:p>
        </w:tc>
        <w:tc>
          <w:tcPr>
            <w:tcW w:w="7050" w:type="dxa"/>
            <w:vAlign w:val="center"/>
          </w:tcPr>
          <w:p w14:paraId="4AD7C66E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52E4418D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2F534D" w14:paraId="62D36E98" w14:textId="77777777">
        <w:trPr>
          <w:trHeight w:val="866"/>
        </w:trPr>
        <w:tc>
          <w:tcPr>
            <w:tcW w:w="2355" w:type="dxa"/>
            <w:vAlign w:val="center"/>
          </w:tcPr>
          <w:p w14:paraId="1BCEB91D" w14:textId="77777777" w:rsidR="00235A36" w:rsidRPr="002F534D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電子メール</w:t>
            </w:r>
          </w:p>
        </w:tc>
        <w:tc>
          <w:tcPr>
            <w:tcW w:w="7050" w:type="dxa"/>
          </w:tcPr>
          <w:p w14:paraId="64A05085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753DE6FD" w14:textId="77777777" w:rsidR="00235A36" w:rsidRPr="002F534D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</w:tbl>
    <w:p w14:paraId="6446B2A1" w14:textId="77777777" w:rsidR="00235A36" w:rsidRPr="002F534D" w:rsidRDefault="00235A36">
      <w:pPr>
        <w:rPr>
          <w:kern w:val="0"/>
          <w:sz w:val="26"/>
        </w:rPr>
      </w:pPr>
    </w:p>
    <w:p w14:paraId="073FBC88" w14:textId="37B6CE7A" w:rsidR="00235A36" w:rsidRPr="002F534D" w:rsidRDefault="00FF71E4">
      <w:pPr>
        <w:jc w:val="center"/>
        <w:rPr>
          <w:kern w:val="0"/>
          <w:sz w:val="26"/>
        </w:rPr>
      </w:pPr>
      <w:r w:rsidRPr="002F534D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 xml:space="preserve"> 提出期限　</w:t>
      </w:r>
      <w:r w:rsidRPr="002F534D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330F62" w:rsidRPr="002F534D">
        <w:rPr>
          <w:rFonts w:ascii="ＭＳ ゴシック" w:eastAsia="ＭＳ ゴシック" w:hAnsi="ＭＳ ゴシック" w:hint="eastAsia"/>
          <w:kern w:val="0"/>
          <w:sz w:val="28"/>
          <w:u w:val="single"/>
        </w:rPr>
        <w:t>令和</w:t>
      </w:r>
      <w:r w:rsidR="00FD716E">
        <w:rPr>
          <w:rFonts w:ascii="ＭＳ ゴシック" w:eastAsia="ＭＳ ゴシック" w:hAnsi="ＭＳ ゴシック" w:hint="eastAsia"/>
          <w:kern w:val="0"/>
          <w:sz w:val="28"/>
          <w:u w:val="single"/>
        </w:rPr>
        <w:t>８</w:t>
      </w:r>
      <w:r w:rsidRPr="002F534D">
        <w:rPr>
          <w:rFonts w:ascii="ＭＳ ゴシック" w:eastAsia="ＭＳ ゴシック" w:hAnsi="ＭＳ ゴシック" w:hint="eastAsia"/>
          <w:kern w:val="0"/>
          <w:sz w:val="28"/>
          <w:u w:val="single"/>
        </w:rPr>
        <w:t>年</w:t>
      </w:r>
      <w:r w:rsidR="00B14725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５</w:t>
      </w:r>
      <w:r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="00C816B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２７</w:t>
      </w:r>
      <w:r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日（</w:t>
      </w:r>
      <w:r w:rsidR="00FD716E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水</w:t>
      </w:r>
      <w:r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）</w:t>
      </w:r>
      <w:r w:rsidR="00B14725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午後５</w:t>
      </w:r>
      <w:r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時まで</w:t>
      </w:r>
      <w:r w:rsidRPr="002F534D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u w:val="single"/>
        </w:rPr>
        <w:t>（必着）</w:t>
      </w:r>
    </w:p>
    <w:sectPr w:rsidR="00235A36" w:rsidRPr="002F534D" w:rsidSect="00D1309E">
      <w:pgSz w:w="11906" w:h="16838"/>
      <w:pgMar w:top="964" w:right="1134" w:bottom="964" w:left="1134" w:header="851" w:footer="510" w:gutter="0"/>
      <w:cols w:space="720"/>
      <w:docGrid w:type="linesAndChars" w:linePitch="40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41F0" w14:textId="77777777" w:rsidR="000E572B" w:rsidRDefault="000E572B">
      <w:r>
        <w:separator/>
      </w:r>
    </w:p>
  </w:endnote>
  <w:endnote w:type="continuationSeparator" w:id="0">
    <w:p w14:paraId="4D52FEB1" w14:textId="77777777" w:rsidR="000E572B" w:rsidRDefault="000E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ＭＳ明朝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4666" w14:textId="77777777" w:rsidR="000E572B" w:rsidRDefault="000E572B">
      <w:r>
        <w:separator/>
      </w:r>
    </w:p>
  </w:footnote>
  <w:footnote w:type="continuationSeparator" w:id="0">
    <w:p w14:paraId="7F2256DE" w14:textId="77777777" w:rsidR="000E572B" w:rsidRDefault="000E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2620"/>
    <w:multiLevelType w:val="hybridMultilevel"/>
    <w:tmpl w:val="AE00D80C"/>
    <w:lvl w:ilvl="0" w:tplc="733649C6">
      <w:start w:val="1"/>
      <w:numFmt w:val="decimalEnclosedCircle"/>
      <w:lvlText w:val="%1"/>
      <w:lvlJc w:val="left"/>
      <w:pPr>
        <w:ind w:left="816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 w16cid:durableId="51126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36"/>
    <w:rsid w:val="000001B5"/>
    <w:rsid w:val="00026EC8"/>
    <w:rsid w:val="0004224A"/>
    <w:rsid w:val="00050651"/>
    <w:rsid w:val="000625BC"/>
    <w:rsid w:val="0006462F"/>
    <w:rsid w:val="00073C75"/>
    <w:rsid w:val="000758F4"/>
    <w:rsid w:val="00096581"/>
    <w:rsid w:val="000E21E1"/>
    <w:rsid w:val="000E4E26"/>
    <w:rsid w:val="000E572B"/>
    <w:rsid w:val="001004F5"/>
    <w:rsid w:val="00110733"/>
    <w:rsid w:val="00137A0B"/>
    <w:rsid w:val="0014233A"/>
    <w:rsid w:val="00144168"/>
    <w:rsid w:val="001520ED"/>
    <w:rsid w:val="00171E88"/>
    <w:rsid w:val="001860AC"/>
    <w:rsid w:val="001A2D33"/>
    <w:rsid w:val="001B6B25"/>
    <w:rsid w:val="001D4BC1"/>
    <w:rsid w:val="001E47B6"/>
    <w:rsid w:val="001E62B1"/>
    <w:rsid w:val="00202501"/>
    <w:rsid w:val="00221906"/>
    <w:rsid w:val="00235A36"/>
    <w:rsid w:val="00251533"/>
    <w:rsid w:val="00254D12"/>
    <w:rsid w:val="00270075"/>
    <w:rsid w:val="00274715"/>
    <w:rsid w:val="002777FB"/>
    <w:rsid w:val="0029158D"/>
    <w:rsid w:val="00292D66"/>
    <w:rsid w:val="002C3E09"/>
    <w:rsid w:val="002C78BA"/>
    <w:rsid w:val="002F534D"/>
    <w:rsid w:val="00314C23"/>
    <w:rsid w:val="00324C0A"/>
    <w:rsid w:val="00330F62"/>
    <w:rsid w:val="003336CE"/>
    <w:rsid w:val="003506F3"/>
    <w:rsid w:val="00353EC1"/>
    <w:rsid w:val="0035440C"/>
    <w:rsid w:val="00355A11"/>
    <w:rsid w:val="00364942"/>
    <w:rsid w:val="0036772C"/>
    <w:rsid w:val="00382979"/>
    <w:rsid w:val="0038697A"/>
    <w:rsid w:val="00391736"/>
    <w:rsid w:val="00391EEF"/>
    <w:rsid w:val="003A2DDC"/>
    <w:rsid w:val="003B49B6"/>
    <w:rsid w:val="003D511C"/>
    <w:rsid w:val="003F065A"/>
    <w:rsid w:val="0040067C"/>
    <w:rsid w:val="00431345"/>
    <w:rsid w:val="00471B71"/>
    <w:rsid w:val="004777AB"/>
    <w:rsid w:val="0048422D"/>
    <w:rsid w:val="00486CDD"/>
    <w:rsid w:val="004874EF"/>
    <w:rsid w:val="00490F2E"/>
    <w:rsid w:val="004C0B30"/>
    <w:rsid w:val="004C13E1"/>
    <w:rsid w:val="004C7808"/>
    <w:rsid w:val="004D0B40"/>
    <w:rsid w:val="004F6B1F"/>
    <w:rsid w:val="00500E19"/>
    <w:rsid w:val="00514C3D"/>
    <w:rsid w:val="005162AF"/>
    <w:rsid w:val="00543036"/>
    <w:rsid w:val="00545C54"/>
    <w:rsid w:val="00574367"/>
    <w:rsid w:val="005763EC"/>
    <w:rsid w:val="0057662E"/>
    <w:rsid w:val="005A4CE9"/>
    <w:rsid w:val="005C3B6E"/>
    <w:rsid w:val="005E10B7"/>
    <w:rsid w:val="005F4DCA"/>
    <w:rsid w:val="00604372"/>
    <w:rsid w:val="00616976"/>
    <w:rsid w:val="00674485"/>
    <w:rsid w:val="00683654"/>
    <w:rsid w:val="00686153"/>
    <w:rsid w:val="006915EA"/>
    <w:rsid w:val="006936B2"/>
    <w:rsid w:val="006D772D"/>
    <w:rsid w:val="00714CCF"/>
    <w:rsid w:val="00762223"/>
    <w:rsid w:val="00763C8C"/>
    <w:rsid w:val="00767BA9"/>
    <w:rsid w:val="007714B6"/>
    <w:rsid w:val="00776D25"/>
    <w:rsid w:val="00777571"/>
    <w:rsid w:val="007807B5"/>
    <w:rsid w:val="007A0DA1"/>
    <w:rsid w:val="007A555B"/>
    <w:rsid w:val="007D2EFD"/>
    <w:rsid w:val="007D65FC"/>
    <w:rsid w:val="007E06F1"/>
    <w:rsid w:val="007F0ABD"/>
    <w:rsid w:val="00813C4B"/>
    <w:rsid w:val="008152CA"/>
    <w:rsid w:val="00835892"/>
    <w:rsid w:val="00842F2E"/>
    <w:rsid w:val="0084593C"/>
    <w:rsid w:val="008476F8"/>
    <w:rsid w:val="00851A62"/>
    <w:rsid w:val="00851F4B"/>
    <w:rsid w:val="008624D6"/>
    <w:rsid w:val="00880478"/>
    <w:rsid w:val="008A49A7"/>
    <w:rsid w:val="008B282F"/>
    <w:rsid w:val="008B43E9"/>
    <w:rsid w:val="00904708"/>
    <w:rsid w:val="00912776"/>
    <w:rsid w:val="0091734C"/>
    <w:rsid w:val="009249C6"/>
    <w:rsid w:val="0093674B"/>
    <w:rsid w:val="00941D3C"/>
    <w:rsid w:val="00960582"/>
    <w:rsid w:val="009670E3"/>
    <w:rsid w:val="00977FF8"/>
    <w:rsid w:val="009D3BE9"/>
    <w:rsid w:val="009F2A4D"/>
    <w:rsid w:val="009F6432"/>
    <w:rsid w:val="009F6E22"/>
    <w:rsid w:val="00A142D3"/>
    <w:rsid w:val="00A653D7"/>
    <w:rsid w:val="00A75E00"/>
    <w:rsid w:val="00A7631C"/>
    <w:rsid w:val="00A83F11"/>
    <w:rsid w:val="00A85715"/>
    <w:rsid w:val="00AC13E9"/>
    <w:rsid w:val="00AC63BC"/>
    <w:rsid w:val="00AC7638"/>
    <w:rsid w:val="00AD7C1C"/>
    <w:rsid w:val="00AF4751"/>
    <w:rsid w:val="00AF566C"/>
    <w:rsid w:val="00B06D74"/>
    <w:rsid w:val="00B11059"/>
    <w:rsid w:val="00B14725"/>
    <w:rsid w:val="00B22DC7"/>
    <w:rsid w:val="00B3470E"/>
    <w:rsid w:val="00B50794"/>
    <w:rsid w:val="00B642A0"/>
    <w:rsid w:val="00B6534C"/>
    <w:rsid w:val="00B927BC"/>
    <w:rsid w:val="00B949DD"/>
    <w:rsid w:val="00B94CF0"/>
    <w:rsid w:val="00BC5725"/>
    <w:rsid w:val="00BE546E"/>
    <w:rsid w:val="00BE6525"/>
    <w:rsid w:val="00BF3094"/>
    <w:rsid w:val="00BF3C76"/>
    <w:rsid w:val="00C03979"/>
    <w:rsid w:val="00C0721C"/>
    <w:rsid w:val="00C2382D"/>
    <w:rsid w:val="00C30AEC"/>
    <w:rsid w:val="00C37336"/>
    <w:rsid w:val="00C44F61"/>
    <w:rsid w:val="00C51F86"/>
    <w:rsid w:val="00C60965"/>
    <w:rsid w:val="00C67544"/>
    <w:rsid w:val="00C816B4"/>
    <w:rsid w:val="00C8437B"/>
    <w:rsid w:val="00C96808"/>
    <w:rsid w:val="00CA4A9F"/>
    <w:rsid w:val="00CF557E"/>
    <w:rsid w:val="00D041A7"/>
    <w:rsid w:val="00D1309E"/>
    <w:rsid w:val="00D218ED"/>
    <w:rsid w:val="00D3606C"/>
    <w:rsid w:val="00D465CF"/>
    <w:rsid w:val="00D5133F"/>
    <w:rsid w:val="00D52AF4"/>
    <w:rsid w:val="00D72F6D"/>
    <w:rsid w:val="00D73C49"/>
    <w:rsid w:val="00D85684"/>
    <w:rsid w:val="00DA42F3"/>
    <w:rsid w:val="00DA6E81"/>
    <w:rsid w:val="00DB7DED"/>
    <w:rsid w:val="00DC7633"/>
    <w:rsid w:val="00DD48BE"/>
    <w:rsid w:val="00DE70FB"/>
    <w:rsid w:val="00DF638E"/>
    <w:rsid w:val="00E26B19"/>
    <w:rsid w:val="00E51A06"/>
    <w:rsid w:val="00E735BD"/>
    <w:rsid w:val="00E854BA"/>
    <w:rsid w:val="00E92B3A"/>
    <w:rsid w:val="00EA3251"/>
    <w:rsid w:val="00EA3B94"/>
    <w:rsid w:val="00EB03EA"/>
    <w:rsid w:val="00EE3EDF"/>
    <w:rsid w:val="00EF21AC"/>
    <w:rsid w:val="00F105F0"/>
    <w:rsid w:val="00F41C6E"/>
    <w:rsid w:val="00F5414E"/>
    <w:rsid w:val="00F72367"/>
    <w:rsid w:val="00F83779"/>
    <w:rsid w:val="00F86341"/>
    <w:rsid w:val="00FA5BFD"/>
    <w:rsid w:val="00FC4A01"/>
    <w:rsid w:val="00FD716E"/>
    <w:rsid w:val="00FE7B3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B1704"/>
  <w15:docId w15:val="{C2636E3A-EDB0-43BB-B52C-C56CED6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9E"/>
    <w:pPr>
      <w:widowControl w:val="0"/>
      <w:jc w:val="both"/>
    </w:pPr>
    <w:rPr>
      <w:rFonts w:ascii="ＭＳ 明朝" w:eastAsia="ＭＳ 明朝" w:hAnsi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customStyle="1" w:styleId="af1">
    <w:name w:val="標準(太郎文書スタイル)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35440C"/>
  </w:style>
  <w:style w:type="character" w:customStyle="1" w:styleId="af4">
    <w:name w:val="日付 (文字)"/>
    <w:basedOn w:val="a0"/>
    <w:link w:val="af3"/>
    <w:uiPriority w:val="99"/>
    <w:semiHidden/>
    <w:rsid w:val="0035440C"/>
    <w:rPr>
      <w:rFonts w:ascii="ＭＳ 明朝" w:eastAsia="ＭＳ 明朝" w:hAnsi="ＭＳ 明朝"/>
      <w:sz w:val="25"/>
    </w:rPr>
  </w:style>
  <w:style w:type="table" w:customStyle="1" w:styleId="2">
    <w:name w:val="表 (格子)2"/>
    <w:basedOn w:val="a1"/>
    <w:next w:val="af2"/>
    <w:uiPriority w:val="39"/>
    <w:rsid w:val="00B22DC7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locked/>
    <w:rsid w:val="00B1105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39"/>
    <w:locked/>
    <w:rsid w:val="00C37336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locked/>
    <w:rsid w:val="00BC5725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locked/>
    <w:rsid w:val="004777AB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C4A0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C4A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C4A01"/>
    <w:rPr>
      <w:rFonts w:ascii="ＭＳ 明朝" w:eastAsia="ＭＳ 明朝" w:hAnsi="ＭＳ 明朝"/>
      <w:sz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4A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C4A01"/>
    <w:rPr>
      <w:rFonts w:ascii="ＭＳ 明朝" w:eastAsia="ＭＳ 明朝" w:hAnsi="ＭＳ 明朝"/>
      <w:b/>
      <w:bCs/>
      <w:sz w:val="25"/>
    </w:rPr>
  </w:style>
  <w:style w:type="paragraph" w:customStyle="1" w:styleId="Default">
    <w:name w:val="Default"/>
    <w:rsid w:val="00C67544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table" w:customStyle="1" w:styleId="61">
    <w:name w:val="表 (格子)61"/>
    <w:basedOn w:val="a1"/>
    <w:next w:val="af2"/>
    <w:uiPriority w:val="39"/>
    <w:locked/>
    <w:rsid w:val="00F8377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uiPriority w:val="39"/>
    <w:locked/>
    <w:rsid w:val="00777571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uiPriority w:val="39"/>
    <w:locked/>
    <w:rsid w:val="00C816B4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EEF2-17F4-4319-8A13-5B33EE89CD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知子</dc:creator>
  <cp:lastModifiedBy>川本　倫行</cp:lastModifiedBy>
  <cp:revision>5</cp:revision>
  <cp:lastPrinted>2026-05-14T02:39:00Z</cp:lastPrinted>
  <dcterms:created xsi:type="dcterms:W3CDTF">2025-05-07T08:36:00Z</dcterms:created>
  <dcterms:modified xsi:type="dcterms:W3CDTF">2026-05-14T02:39:00Z</dcterms:modified>
</cp:coreProperties>
</file>